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7ADCA" w14:textId="36EFA421" w:rsidR="00747A31" w:rsidRPr="0080505B" w:rsidRDefault="009F72BA">
      <w:pPr>
        <w:spacing w:beforeLines="50" w:before="156" w:afterLines="50" w:after="156" w:line="400" w:lineRule="exac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代码：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688</w:t>
      </w:r>
      <w:r w:rsidR="0055008F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267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                        </w:t>
      </w:r>
      <w:r w:rsidR="00AD1E8F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：</w:t>
      </w:r>
      <w:r w:rsidR="0055008F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中触媒</w:t>
      </w:r>
    </w:p>
    <w:p w14:paraId="6D62D800" w14:textId="3374D6E1" w:rsidR="00747A31" w:rsidRDefault="0055008F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bookmarkStart w:id="0" w:name="_Hlk44675598"/>
      <w:r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中触媒新材料股份</w:t>
      </w:r>
      <w:r w:rsidR="009F72BA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有限公司</w:t>
      </w:r>
    </w:p>
    <w:p w14:paraId="04056BFE" w14:textId="77777777" w:rsidR="00747A31" w:rsidRDefault="009F72BA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bookmarkEnd w:id="0"/>
    <w:p w14:paraId="5F0CA9A4" w14:textId="781EAF56" w:rsidR="00747A31" w:rsidRDefault="009F72BA">
      <w:pPr>
        <w:spacing w:line="400" w:lineRule="exact"/>
        <w:jc w:val="righ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   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202</w:t>
      </w:r>
      <w:r w:rsidR="00FB4FC1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6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-00</w:t>
      </w:r>
      <w:r w:rsidR="00FB4FC1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747A31" w14:paraId="7471B493" w14:textId="77777777" w:rsidTr="002C5AC6">
        <w:trPr>
          <w:trHeight w:val="24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2391" w14:textId="6663E545" w:rsidR="00747A31" w:rsidRPr="00621D5A" w:rsidRDefault="009F72BA" w:rsidP="002C5AC6">
            <w:pPr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3C01" w14:textId="310053BF" w:rsidR="00747A31" w:rsidRPr="00621D5A" w:rsidRDefault="0064473C" w:rsidP="00EC2F9F">
            <w:pPr>
              <w:spacing w:line="360" w:lineRule="auto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F14F7B">
              <w:rPr>
                <w:rFonts w:ascii="Segoe UI Symbol" w:hAnsi="Segoe UI Symbol" w:cs="Segoe UI Symbol"/>
                <w:bCs/>
                <w:iCs/>
                <w:color w:val="000000"/>
                <w:sz w:val="24"/>
                <w:szCs w:val="24"/>
              </w:rPr>
              <w:t>☑</w:t>
            </w:r>
            <w:r w:rsidR="009F72BA" w:rsidRPr="00621D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特定对象调研        </w:t>
            </w:r>
            <w:r w:rsidR="000E24E7"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9F72BA" w:rsidRPr="00621D5A">
              <w:rPr>
                <w:rFonts w:asciiTheme="minorEastAsia" w:hAnsiTheme="minorEastAsia" w:cs="Times New Roman" w:hint="eastAsia"/>
                <w:sz w:val="24"/>
                <w:szCs w:val="24"/>
              </w:rPr>
              <w:t>分析师会议</w:t>
            </w:r>
          </w:p>
          <w:p w14:paraId="68EDD365" w14:textId="3DEE4F82" w:rsidR="00747A31" w:rsidRPr="00621D5A" w:rsidRDefault="009F72BA" w:rsidP="00EC2F9F">
            <w:pPr>
              <w:spacing w:line="360" w:lineRule="auto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621D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媒体采访            </w:t>
            </w:r>
            <w:r w:rsidR="0064473C"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621D5A">
              <w:rPr>
                <w:rFonts w:asciiTheme="minorEastAsia" w:hAnsiTheme="minorEastAsia" w:cs="Times New Roman" w:hint="eastAsia"/>
                <w:sz w:val="24"/>
                <w:szCs w:val="24"/>
              </w:rPr>
              <w:t>业绩说明会</w:t>
            </w:r>
          </w:p>
          <w:p w14:paraId="06D3AC27" w14:textId="77777777" w:rsidR="00747A31" w:rsidRPr="00621D5A" w:rsidRDefault="009F72BA" w:rsidP="00EC2F9F">
            <w:pPr>
              <w:spacing w:line="360" w:lineRule="auto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621D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新闻发布会          </w:t>
            </w:r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621D5A">
              <w:rPr>
                <w:rFonts w:asciiTheme="minorEastAsia" w:hAnsiTheme="minorEastAsia" w:cs="Times New Roman" w:hint="eastAsia"/>
                <w:sz w:val="24"/>
                <w:szCs w:val="24"/>
              </w:rPr>
              <w:t>路演活动</w:t>
            </w:r>
          </w:p>
          <w:p w14:paraId="183A9EB3" w14:textId="0490C355" w:rsidR="004240A3" w:rsidRDefault="00D158D1" w:rsidP="0029774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D158D1">
              <w:rPr>
                <w:rFonts w:ascii="Segoe UI Symbol" w:hAnsi="Segoe UI Symbol" w:cs="Segoe UI Symbol"/>
                <w:bCs/>
                <w:iCs/>
                <w:color w:val="000000"/>
                <w:sz w:val="24"/>
                <w:szCs w:val="24"/>
              </w:rPr>
              <w:t>☑</w:t>
            </w:r>
            <w:r w:rsidR="009F72BA" w:rsidRPr="00621D5A">
              <w:rPr>
                <w:rFonts w:asciiTheme="minorEastAsia" w:hAnsiTheme="minorEastAsia" w:cs="Times New Roman" w:hint="eastAsia"/>
                <w:sz w:val="24"/>
                <w:szCs w:val="24"/>
              </w:rPr>
              <w:t>现场参观</w:t>
            </w:r>
          </w:p>
          <w:p w14:paraId="25D4EC15" w14:textId="5F67FC50" w:rsidR="00747A31" w:rsidRPr="00621D5A" w:rsidRDefault="007A00D1" w:rsidP="0029774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4240A3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其他</w:t>
            </w:r>
          </w:p>
        </w:tc>
      </w:tr>
      <w:tr w:rsidR="00747A31" w14:paraId="6E3389C9" w14:textId="77777777" w:rsidTr="002C5AC6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53AA" w14:textId="57F918AF" w:rsidR="00747A31" w:rsidRDefault="009F72BA">
            <w:pPr>
              <w:adjustRightInd w:val="0"/>
              <w:snapToGrid w:val="0"/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C072" w14:textId="5816DD1B" w:rsidR="000E24E7" w:rsidRPr="007A4885" w:rsidRDefault="00FB4FC1" w:rsidP="0081595A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FB4FC1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兴业证券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B4FC1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华泰资产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B4FC1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广发基金</w:t>
            </w:r>
          </w:p>
        </w:tc>
      </w:tr>
      <w:tr w:rsidR="00747A31" w14:paraId="6BA68A3A" w14:textId="77777777" w:rsidTr="002C5AC6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E2F3" w14:textId="77777777" w:rsidR="00747A31" w:rsidRPr="00621D5A" w:rsidRDefault="009F72BA">
            <w:pPr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时 间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452BB" w14:textId="357719AE" w:rsidR="00747A31" w:rsidRPr="00621D5A" w:rsidRDefault="00437AF3" w:rsidP="006977EA">
            <w:pPr>
              <w:adjustRightInd w:val="0"/>
              <w:snapToGrid w:val="0"/>
              <w:spacing w:line="360" w:lineRule="auto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202</w:t>
            </w:r>
            <w:r w:rsidR="00FB4FC1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7A00D1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7A00D1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043F6E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747A31" w14:paraId="6EC6370C" w14:textId="77777777" w:rsidTr="002C5AC6">
        <w:trPr>
          <w:trHeight w:val="5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B90C" w14:textId="77777777" w:rsidR="00747A31" w:rsidRPr="00621D5A" w:rsidRDefault="009F72BA">
            <w:pPr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地 点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E372" w14:textId="2E742FF0" w:rsidR="00747A31" w:rsidRPr="00621D5A" w:rsidRDefault="00A87441" w:rsidP="00621D5A">
            <w:pPr>
              <w:spacing w:line="360" w:lineRule="auto"/>
              <w:jc w:val="lef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公司会议室</w:t>
            </w:r>
          </w:p>
        </w:tc>
      </w:tr>
      <w:tr w:rsidR="00747A31" w14:paraId="73AB73DC" w14:textId="77777777" w:rsidTr="002C5AC6">
        <w:trPr>
          <w:trHeight w:val="10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AEC3" w14:textId="77777777" w:rsidR="00747A31" w:rsidRDefault="009F72BA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2590" w14:textId="6FEF4524" w:rsidR="0055008F" w:rsidRDefault="00EC2F9F" w:rsidP="00A87441">
            <w:pPr>
              <w:adjustRightInd w:val="0"/>
              <w:spacing w:line="360" w:lineRule="auto"/>
              <w:contextualSpacing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EC2F9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</w:t>
            </w:r>
            <w:r w:rsidR="0065706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副总经理、</w:t>
            </w:r>
            <w:r w:rsidRPr="00EC2F9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会秘书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：</w:t>
            </w:r>
            <w:r w:rsidR="0055008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金钟先生</w:t>
            </w:r>
          </w:p>
          <w:p w14:paraId="33EE928C" w14:textId="77777777" w:rsidR="009F65A1" w:rsidRDefault="00A87441" w:rsidP="00A87441">
            <w:pPr>
              <w:adjustRightInd w:val="0"/>
              <w:spacing w:line="360" w:lineRule="auto"/>
              <w:contextualSpacing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证券事务代表</w:t>
            </w:r>
            <w:r w:rsidR="008566D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：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赵克伟</w:t>
            </w:r>
            <w:r w:rsidR="008566D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先生</w:t>
            </w:r>
          </w:p>
          <w:p w14:paraId="143FEE73" w14:textId="10738E57" w:rsidR="00437AF3" w:rsidRDefault="00437AF3" w:rsidP="00A87441">
            <w:pPr>
              <w:adjustRightInd w:val="0"/>
              <w:spacing w:line="360" w:lineRule="auto"/>
              <w:contextualSpacing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437AF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证券事务主管：宋铖先生</w:t>
            </w:r>
          </w:p>
        </w:tc>
      </w:tr>
      <w:tr w:rsidR="00747A31" w14:paraId="48E8618D" w14:textId="77777777" w:rsidTr="002C5AC6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C712" w14:textId="77777777" w:rsidR="00747A31" w:rsidRDefault="009F72BA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6675" w14:textId="65ABDABC" w:rsidR="00541F1A" w:rsidRPr="00043F6E" w:rsidRDefault="00A87441" w:rsidP="00043F6E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43F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交流的主要问题及答复如下：</w:t>
            </w:r>
          </w:p>
          <w:p w14:paraId="3F690B2A" w14:textId="326111C6" w:rsidR="00043F6E" w:rsidRPr="00043F6E" w:rsidRDefault="00043F6E" w:rsidP="00043F6E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43F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问题1.公司一季度收入保持增长，净利润下降的主要原因？ </w:t>
            </w:r>
          </w:p>
          <w:p w14:paraId="0673A2FE" w14:textId="3BDE2AF4" w:rsidR="00EE6C83" w:rsidRPr="00043F6E" w:rsidRDefault="00043F6E" w:rsidP="00043F6E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043F6E">
              <w:rPr>
                <w:rFonts w:ascii="宋体" w:eastAsia="宋体" w:hAnsi="宋体" w:hint="eastAsia"/>
                <w:sz w:val="24"/>
                <w:szCs w:val="24"/>
              </w:rPr>
              <w:t>答：公司一季度净利润较去年同期下降主要原因为受国际汇率影响，产生汇兑损失，同时部分产品、主要原材料、能源价格波动，导致毛利率下降。</w:t>
            </w:r>
          </w:p>
          <w:p w14:paraId="366E5589" w14:textId="3CBE0B73" w:rsidR="00043F6E" w:rsidRPr="00043F6E" w:rsidRDefault="00043F6E" w:rsidP="00043F6E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43F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2.公司固定源脱硝分子筛</w:t>
            </w:r>
            <w:r w:rsidR="00ED388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产品的</w:t>
            </w:r>
            <w:r w:rsidRPr="00043F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应用</w:t>
            </w:r>
            <w:r w:rsidR="00ED388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领域</w:t>
            </w:r>
            <w:r w:rsidRPr="00043F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未来市场前景如何？</w:t>
            </w:r>
          </w:p>
          <w:p w14:paraId="41D43845" w14:textId="75F7EE5D" w:rsidR="00043F6E" w:rsidRPr="00043F6E" w:rsidRDefault="00043F6E" w:rsidP="00043F6E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043F6E">
              <w:rPr>
                <w:rFonts w:ascii="宋体" w:eastAsia="宋体" w:hAnsi="宋体" w:hint="eastAsia"/>
                <w:sz w:val="24"/>
                <w:szCs w:val="24"/>
              </w:rPr>
              <w:t>答：公司固定源脱硝分子筛产品主要应用于工业固定源尾气氮氧化物（NOx）净化领域。该产品可实现对钢铁、电力、建材（玻璃、水泥、陶瓷等）、焦化等典型工业场景尾气污染物的高效催化脱除。</w:t>
            </w:r>
            <w:r w:rsidR="00583F99">
              <w:rPr>
                <w:rFonts w:ascii="宋体" w:eastAsia="宋体" w:hAnsi="宋体" w:hint="eastAsia"/>
                <w:sz w:val="24"/>
                <w:szCs w:val="24"/>
              </w:rPr>
              <w:t>随着国内排放标准趋严</w:t>
            </w:r>
            <w:r w:rsidRPr="00043F6E">
              <w:rPr>
                <w:rFonts w:ascii="宋体" w:eastAsia="宋体" w:hAnsi="宋体" w:hint="eastAsia"/>
                <w:sz w:val="24"/>
                <w:szCs w:val="24"/>
              </w:rPr>
              <w:t>，工业领域对清洁</w:t>
            </w:r>
            <w:r w:rsidRPr="00043F6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生产技术的需求加速释放，公司固定源脱硝分子筛</w:t>
            </w:r>
            <w:r w:rsidR="00747F4A" w:rsidRPr="00747F4A">
              <w:rPr>
                <w:rFonts w:ascii="宋体" w:eastAsia="宋体" w:hAnsi="宋体" w:hint="eastAsia"/>
                <w:sz w:val="24"/>
                <w:szCs w:val="24"/>
              </w:rPr>
              <w:t>产品市场规模具备良好增长潜力</w:t>
            </w:r>
            <w:r w:rsidR="00583F99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BD49E6D" w14:textId="3A3A15EE" w:rsidR="00043F6E" w:rsidRPr="00043F6E" w:rsidRDefault="00043F6E" w:rsidP="00043F6E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43F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3.公司募投项目主要发展方向</w:t>
            </w:r>
            <w:r w:rsidR="00E0782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</w:t>
            </w:r>
          </w:p>
          <w:p w14:paraId="26CEC0AC" w14:textId="745D41C7" w:rsidR="00043F6E" w:rsidRPr="00043F6E" w:rsidRDefault="00043F6E" w:rsidP="00043F6E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043F6E">
              <w:rPr>
                <w:rFonts w:ascii="宋体" w:eastAsia="宋体" w:hAnsi="宋体" w:hint="eastAsia"/>
                <w:sz w:val="24"/>
                <w:szCs w:val="24"/>
              </w:rPr>
              <w:t>答：“</w:t>
            </w:r>
            <w:r w:rsidRPr="00043F6E">
              <w:rPr>
                <w:rFonts w:ascii="宋体" w:eastAsia="宋体" w:hAnsi="宋体"/>
                <w:sz w:val="24"/>
                <w:szCs w:val="24"/>
              </w:rPr>
              <w:t>特种分子筛、环保催化剂、汽车尾气净化催化剂产业化项目</w:t>
            </w:r>
            <w:r w:rsidRPr="00043F6E">
              <w:rPr>
                <w:rFonts w:ascii="宋体" w:eastAsia="宋体" w:hAnsi="宋体" w:hint="eastAsia"/>
                <w:sz w:val="24"/>
                <w:szCs w:val="24"/>
              </w:rPr>
              <w:t>”主要生产</w:t>
            </w:r>
            <w:r w:rsidRPr="00043F6E">
              <w:rPr>
                <w:rFonts w:ascii="宋体" w:eastAsia="宋体" w:hAnsi="宋体"/>
                <w:sz w:val="24"/>
                <w:szCs w:val="24"/>
              </w:rPr>
              <w:t>特种分子筛、环保型催化剂及汽车尾气净化催化剂</w:t>
            </w:r>
            <w:r w:rsidRPr="00043F6E">
              <w:rPr>
                <w:rFonts w:ascii="宋体" w:eastAsia="宋体" w:hAnsi="宋体" w:hint="eastAsia"/>
                <w:sz w:val="24"/>
                <w:szCs w:val="24"/>
              </w:rPr>
              <w:t>，该项目已结项，产能逐步释放，保证产能需求。“</w:t>
            </w:r>
            <w:r w:rsidRPr="00043F6E">
              <w:rPr>
                <w:rFonts w:ascii="宋体" w:eastAsia="宋体" w:hAnsi="宋体"/>
                <w:sz w:val="24"/>
                <w:szCs w:val="24"/>
              </w:rPr>
              <w:t>环保新材料及中间体项目</w:t>
            </w:r>
            <w:r w:rsidRPr="00043F6E">
              <w:rPr>
                <w:rFonts w:ascii="宋体" w:eastAsia="宋体" w:hAnsi="宋体" w:hint="eastAsia"/>
                <w:sz w:val="24"/>
                <w:szCs w:val="24"/>
              </w:rPr>
              <w:t>”正在建设中，</w:t>
            </w:r>
            <w:r w:rsidR="00583F99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4B32AD" w:rsidRPr="004B32AD">
              <w:rPr>
                <w:rFonts w:ascii="宋体" w:eastAsia="宋体" w:hAnsi="宋体"/>
                <w:sz w:val="24"/>
                <w:szCs w:val="24"/>
              </w:rPr>
              <w:t>通过优化产业结构、加强核心技术创新及新产品的研究和开发</w:t>
            </w:r>
            <w:r w:rsidR="004B32AD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D0190C" w:rsidRPr="00D0190C">
              <w:rPr>
                <w:rFonts w:ascii="宋体" w:eastAsia="宋体" w:hAnsi="宋体"/>
                <w:sz w:val="24"/>
                <w:szCs w:val="24"/>
              </w:rPr>
              <w:t>提</w:t>
            </w:r>
            <w:r w:rsidR="00583F99">
              <w:rPr>
                <w:rFonts w:ascii="宋体" w:eastAsia="宋体" w:hAnsi="宋体" w:hint="eastAsia"/>
                <w:sz w:val="24"/>
                <w:szCs w:val="24"/>
              </w:rPr>
              <w:t>高</w:t>
            </w:r>
            <w:r w:rsidR="00D0190C" w:rsidRPr="00D0190C">
              <w:rPr>
                <w:rFonts w:ascii="宋体" w:eastAsia="宋体" w:hAnsi="宋体"/>
                <w:sz w:val="24"/>
                <w:szCs w:val="24"/>
              </w:rPr>
              <w:t>产品附加值</w:t>
            </w:r>
            <w:r w:rsidR="00D0190C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043F6E">
              <w:rPr>
                <w:rFonts w:ascii="宋体" w:eastAsia="宋体" w:hAnsi="宋体" w:hint="eastAsia"/>
                <w:sz w:val="24"/>
                <w:szCs w:val="24"/>
              </w:rPr>
              <w:t>项目中包含高纯氧化硅、高纯氧化铝等产品，目标发展新材料领域。</w:t>
            </w:r>
          </w:p>
          <w:p w14:paraId="061172E8" w14:textId="38B16E26" w:rsidR="00043F6E" w:rsidRPr="00043F6E" w:rsidRDefault="00043F6E" w:rsidP="00043F6E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43F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4.公司的增长点有哪些</w:t>
            </w:r>
            <w:r w:rsidR="00E0782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</w:t>
            </w:r>
          </w:p>
          <w:p w14:paraId="198FAA44" w14:textId="5383479B" w:rsidR="00D0190C" w:rsidRDefault="00043F6E" w:rsidP="00043F6E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043F6E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D0190C" w:rsidRPr="005472C5">
              <w:rPr>
                <w:rFonts w:ascii="宋体" w:eastAsia="宋体" w:hAnsi="宋体"/>
                <w:sz w:val="24"/>
                <w:szCs w:val="24"/>
              </w:rPr>
              <w:t>持续深化与巴斯夫的战略合作，保障核心催化剂产品长期稳定供货，夯实业务基本盘</w:t>
            </w:r>
            <w:r w:rsidR="00D0190C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="00D0190C" w:rsidRPr="00043F6E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D0190C" w:rsidRPr="005472C5">
              <w:rPr>
                <w:rFonts w:ascii="宋体" w:eastAsia="宋体" w:hAnsi="宋体"/>
                <w:sz w:val="24"/>
                <w:szCs w:val="24"/>
              </w:rPr>
              <w:t>环氧丙烷催化剂凭借转化率高、使用寿命长的性能优势，持续拓展新客户，市场认可度稳步提升</w:t>
            </w:r>
            <w:r w:rsidR="00D0190C" w:rsidRPr="00043F6E">
              <w:rPr>
                <w:rFonts w:ascii="宋体" w:eastAsia="宋体" w:hAnsi="宋体" w:hint="eastAsia"/>
                <w:sz w:val="24"/>
                <w:szCs w:val="24"/>
              </w:rPr>
              <w:t>；金属催化剂</w:t>
            </w:r>
            <w:r w:rsidR="00D0190C" w:rsidRPr="005472C5">
              <w:rPr>
                <w:rFonts w:ascii="宋体" w:eastAsia="宋体" w:hAnsi="宋体"/>
                <w:sz w:val="24"/>
                <w:szCs w:val="24"/>
              </w:rPr>
              <w:t>相关业务迎来增长机遇</w:t>
            </w:r>
            <w:r w:rsidR="00D0190C" w:rsidRPr="00043F6E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0F307901" w14:textId="1DA2D83B" w:rsidR="00043F6E" w:rsidRPr="00043F6E" w:rsidRDefault="00043F6E" w:rsidP="00043F6E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43F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问题5.公司未来发展方向？ </w:t>
            </w:r>
          </w:p>
          <w:p w14:paraId="519EC266" w14:textId="00F9A7E1" w:rsidR="00043F6E" w:rsidRPr="00043F6E" w:rsidRDefault="00043F6E" w:rsidP="00043F6E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043F6E">
              <w:rPr>
                <w:rFonts w:ascii="宋体" w:eastAsia="宋体" w:hAnsi="宋体" w:hint="eastAsia"/>
                <w:sz w:val="24"/>
                <w:szCs w:val="24"/>
              </w:rPr>
              <w:t>答：公司在立足催化剂、分子筛核心主业的基础上，有序推进新材料领域的业务布局。</w:t>
            </w:r>
            <w:r w:rsidRPr="00043F6E">
              <w:rPr>
                <w:rFonts w:ascii="宋体" w:eastAsia="宋体" w:hAnsi="宋体"/>
                <w:sz w:val="24"/>
                <w:szCs w:val="24"/>
              </w:rPr>
              <w:t>一方面</w:t>
            </w:r>
            <w:r w:rsidR="00583F99" w:rsidRPr="00583F99">
              <w:rPr>
                <w:rFonts w:ascii="宋体" w:eastAsia="宋体" w:hAnsi="宋体"/>
                <w:sz w:val="24"/>
                <w:szCs w:val="24"/>
              </w:rPr>
              <w:t>公司依托核心技术平台优势，加大特种分子筛及催化剂系列产品的市场开发力度</w:t>
            </w:r>
            <w:r w:rsidRPr="00043F6E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Pr="00043F6E">
              <w:rPr>
                <w:rFonts w:ascii="宋体" w:eastAsia="宋体" w:hAnsi="宋体"/>
                <w:sz w:val="24"/>
                <w:szCs w:val="24"/>
              </w:rPr>
              <w:t>另一方面深度布局半导体、光伏等战略新兴领域的高纯硅铝材料研发，培育第二增长曲线。</w:t>
            </w:r>
          </w:p>
          <w:p w14:paraId="3E0B0C6C" w14:textId="37E288CA" w:rsidR="00761B7D" w:rsidRPr="00583F99" w:rsidRDefault="00761B7D" w:rsidP="00043F6E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747A31" w14:paraId="69545370" w14:textId="77777777" w:rsidTr="002C5AC6">
        <w:trPr>
          <w:trHeight w:val="5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41A8" w14:textId="77777777" w:rsidR="00747A31" w:rsidRDefault="009F72BA">
            <w:pP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7EEF" w14:textId="77777777" w:rsidR="00747A31" w:rsidRDefault="009F72BA">
            <w:pPr>
              <w:jc w:val="lef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747A31" w14:paraId="2AB40FD8" w14:textId="77777777" w:rsidTr="002C5AC6">
        <w:trPr>
          <w:trHeight w:val="56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EDDD" w14:textId="77777777" w:rsidR="00747A31" w:rsidRDefault="009F72BA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 期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32FE" w14:textId="76D6AE63" w:rsidR="00747A31" w:rsidRDefault="00567447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02</w:t>
            </w:r>
            <w:r w:rsidR="00043F6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5B2A1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5B2A1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043F6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30D5264" w14:textId="6DD2AF20" w:rsidR="00747A31" w:rsidRDefault="00747A31">
      <w:pPr>
        <w:rPr>
          <w:rFonts w:ascii="Times New Roman" w:eastAsia="宋体" w:hAnsi="Times New Roman" w:cs="Times New Roman"/>
          <w:szCs w:val="24"/>
        </w:rPr>
      </w:pPr>
    </w:p>
    <w:sectPr w:rsidR="00747A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23225" w14:textId="77777777" w:rsidR="00E06AD8" w:rsidRDefault="00E06AD8" w:rsidP="00815C05">
      <w:r>
        <w:separator/>
      </w:r>
    </w:p>
  </w:endnote>
  <w:endnote w:type="continuationSeparator" w:id="0">
    <w:p w14:paraId="65724B77" w14:textId="77777777" w:rsidR="00E06AD8" w:rsidRDefault="00E06AD8" w:rsidP="0081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95DDB" w14:textId="77777777" w:rsidR="00E06AD8" w:rsidRDefault="00E06AD8" w:rsidP="00815C05">
      <w:r>
        <w:separator/>
      </w:r>
    </w:p>
  </w:footnote>
  <w:footnote w:type="continuationSeparator" w:id="0">
    <w:p w14:paraId="3D13BE36" w14:textId="77777777" w:rsidR="00E06AD8" w:rsidRDefault="00E06AD8" w:rsidP="00815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B0C0A"/>
    <w:multiLevelType w:val="hybridMultilevel"/>
    <w:tmpl w:val="14E4D4E8"/>
    <w:lvl w:ilvl="0" w:tplc="1FDCAB3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6E4519C2"/>
    <w:multiLevelType w:val="hybridMultilevel"/>
    <w:tmpl w:val="5FF4782A"/>
    <w:lvl w:ilvl="0" w:tplc="FB2099E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79985928">
    <w:abstractNumId w:val="1"/>
  </w:num>
  <w:num w:numId="2" w16cid:durableId="161778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AF"/>
    <w:rsid w:val="000057F8"/>
    <w:rsid w:val="0001305C"/>
    <w:rsid w:val="00021D20"/>
    <w:rsid w:val="00024C39"/>
    <w:rsid w:val="00026C9D"/>
    <w:rsid w:val="00031608"/>
    <w:rsid w:val="00033A27"/>
    <w:rsid w:val="000378CE"/>
    <w:rsid w:val="00043F6E"/>
    <w:rsid w:val="000446F1"/>
    <w:rsid w:val="000546D4"/>
    <w:rsid w:val="00057030"/>
    <w:rsid w:val="00070AB1"/>
    <w:rsid w:val="00075F87"/>
    <w:rsid w:val="00085EC0"/>
    <w:rsid w:val="00086894"/>
    <w:rsid w:val="00087C20"/>
    <w:rsid w:val="00092B98"/>
    <w:rsid w:val="000A2543"/>
    <w:rsid w:val="000A267F"/>
    <w:rsid w:val="000A5641"/>
    <w:rsid w:val="000B0145"/>
    <w:rsid w:val="000B02A9"/>
    <w:rsid w:val="000B3633"/>
    <w:rsid w:val="000E24E7"/>
    <w:rsid w:val="000E35E1"/>
    <w:rsid w:val="000E66EC"/>
    <w:rsid w:val="000F7106"/>
    <w:rsid w:val="00101B32"/>
    <w:rsid w:val="00107552"/>
    <w:rsid w:val="00111916"/>
    <w:rsid w:val="00124312"/>
    <w:rsid w:val="00130D0C"/>
    <w:rsid w:val="001324D7"/>
    <w:rsid w:val="00142F3E"/>
    <w:rsid w:val="00145518"/>
    <w:rsid w:val="001508E3"/>
    <w:rsid w:val="0015208D"/>
    <w:rsid w:val="0016355B"/>
    <w:rsid w:val="0016469F"/>
    <w:rsid w:val="0016636B"/>
    <w:rsid w:val="0016774E"/>
    <w:rsid w:val="0017296C"/>
    <w:rsid w:val="00173E46"/>
    <w:rsid w:val="00187E6B"/>
    <w:rsid w:val="00190444"/>
    <w:rsid w:val="00190635"/>
    <w:rsid w:val="001968A5"/>
    <w:rsid w:val="00197FD9"/>
    <w:rsid w:val="001A1C69"/>
    <w:rsid w:val="001A24A6"/>
    <w:rsid w:val="001A79EE"/>
    <w:rsid w:val="001B146A"/>
    <w:rsid w:val="001B2CF0"/>
    <w:rsid w:val="001C1F25"/>
    <w:rsid w:val="001C71A3"/>
    <w:rsid w:val="001D1FE1"/>
    <w:rsid w:val="001E2A33"/>
    <w:rsid w:val="001F0C45"/>
    <w:rsid w:val="001F1D64"/>
    <w:rsid w:val="001F78F0"/>
    <w:rsid w:val="002112F8"/>
    <w:rsid w:val="00212AFB"/>
    <w:rsid w:val="0021415D"/>
    <w:rsid w:val="0022197E"/>
    <w:rsid w:val="0022217D"/>
    <w:rsid w:val="00223FBE"/>
    <w:rsid w:val="00227531"/>
    <w:rsid w:val="00240FF0"/>
    <w:rsid w:val="002467EF"/>
    <w:rsid w:val="002472F8"/>
    <w:rsid w:val="00255E0D"/>
    <w:rsid w:val="00264EBC"/>
    <w:rsid w:val="00272C74"/>
    <w:rsid w:val="00276A13"/>
    <w:rsid w:val="002777AD"/>
    <w:rsid w:val="002816B0"/>
    <w:rsid w:val="00286BDC"/>
    <w:rsid w:val="00290A0A"/>
    <w:rsid w:val="00292734"/>
    <w:rsid w:val="00292CA6"/>
    <w:rsid w:val="00294165"/>
    <w:rsid w:val="0029442C"/>
    <w:rsid w:val="00297748"/>
    <w:rsid w:val="00297C06"/>
    <w:rsid w:val="002A3372"/>
    <w:rsid w:val="002A4A44"/>
    <w:rsid w:val="002A56ED"/>
    <w:rsid w:val="002A7551"/>
    <w:rsid w:val="002A7854"/>
    <w:rsid w:val="002B4310"/>
    <w:rsid w:val="002B75BA"/>
    <w:rsid w:val="002C056B"/>
    <w:rsid w:val="002C5AC6"/>
    <w:rsid w:val="002D082B"/>
    <w:rsid w:val="002D4889"/>
    <w:rsid w:val="002D4AE8"/>
    <w:rsid w:val="002E7484"/>
    <w:rsid w:val="002F3998"/>
    <w:rsid w:val="00323568"/>
    <w:rsid w:val="00330138"/>
    <w:rsid w:val="00342597"/>
    <w:rsid w:val="003441A1"/>
    <w:rsid w:val="00345A97"/>
    <w:rsid w:val="0034638C"/>
    <w:rsid w:val="0035103F"/>
    <w:rsid w:val="00354C28"/>
    <w:rsid w:val="00362945"/>
    <w:rsid w:val="00370D78"/>
    <w:rsid w:val="003716FA"/>
    <w:rsid w:val="003733E7"/>
    <w:rsid w:val="003759E3"/>
    <w:rsid w:val="00381AFB"/>
    <w:rsid w:val="003841CC"/>
    <w:rsid w:val="00387124"/>
    <w:rsid w:val="00397EC5"/>
    <w:rsid w:val="003A1F61"/>
    <w:rsid w:val="003B2F69"/>
    <w:rsid w:val="003B37BB"/>
    <w:rsid w:val="003B3978"/>
    <w:rsid w:val="003B4824"/>
    <w:rsid w:val="003C1881"/>
    <w:rsid w:val="003C2DBC"/>
    <w:rsid w:val="003C5F4C"/>
    <w:rsid w:val="003D0EF5"/>
    <w:rsid w:val="003D12D1"/>
    <w:rsid w:val="003D165D"/>
    <w:rsid w:val="003D72F1"/>
    <w:rsid w:val="003E1B3B"/>
    <w:rsid w:val="003E2220"/>
    <w:rsid w:val="003E3375"/>
    <w:rsid w:val="003E3694"/>
    <w:rsid w:val="003E57DB"/>
    <w:rsid w:val="003E5ACC"/>
    <w:rsid w:val="003F0870"/>
    <w:rsid w:val="003F10E6"/>
    <w:rsid w:val="003F3A30"/>
    <w:rsid w:val="003F5EFA"/>
    <w:rsid w:val="00406FA3"/>
    <w:rsid w:val="004240A3"/>
    <w:rsid w:val="004242ED"/>
    <w:rsid w:val="00424B2D"/>
    <w:rsid w:val="004275FA"/>
    <w:rsid w:val="004366C4"/>
    <w:rsid w:val="00436934"/>
    <w:rsid w:val="00437AF3"/>
    <w:rsid w:val="00442F70"/>
    <w:rsid w:val="004442CE"/>
    <w:rsid w:val="00452CFC"/>
    <w:rsid w:val="00456C35"/>
    <w:rsid w:val="004658CD"/>
    <w:rsid w:val="00475F34"/>
    <w:rsid w:val="00482487"/>
    <w:rsid w:val="004912C1"/>
    <w:rsid w:val="004922A6"/>
    <w:rsid w:val="004B0C0B"/>
    <w:rsid w:val="004B32AD"/>
    <w:rsid w:val="004C06AA"/>
    <w:rsid w:val="004C3D5D"/>
    <w:rsid w:val="004D1633"/>
    <w:rsid w:val="004D5E14"/>
    <w:rsid w:val="004D60E8"/>
    <w:rsid w:val="004D6E2F"/>
    <w:rsid w:val="004E0FCB"/>
    <w:rsid w:val="00521AAA"/>
    <w:rsid w:val="00533828"/>
    <w:rsid w:val="00534768"/>
    <w:rsid w:val="00536E34"/>
    <w:rsid w:val="00541F1A"/>
    <w:rsid w:val="0055008F"/>
    <w:rsid w:val="0055100D"/>
    <w:rsid w:val="00557F36"/>
    <w:rsid w:val="00565BE4"/>
    <w:rsid w:val="00566F42"/>
    <w:rsid w:val="00567447"/>
    <w:rsid w:val="0057665A"/>
    <w:rsid w:val="005817CA"/>
    <w:rsid w:val="00583F99"/>
    <w:rsid w:val="005A1CE8"/>
    <w:rsid w:val="005A2365"/>
    <w:rsid w:val="005A31D1"/>
    <w:rsid w:val="005B10AE"/>
    <w:rsid w:val="005B2A1E"/>
    <w:rsid w:val="005B685B"/>
    <w:rsid w:val="005D3652"/>
    <w:rsid w:val="005E0FF3"/>
    <w:rsid w:val="005E3910"/>
    <w:rsid w:val="005E6264"/>
    <w:rsid w:val="00601320"/>
    <w:rsid w:val="00603AE7"/>
    <w:rsid w:val="00604225"/>
    <w:rsid w:val="00615EA2"/>
    <w:rsid w:val="00621D5A"/>
    <w:rsid w:val="006337C4"/>
    <w:rsid w:val="006374D0"/>
    <w:rsid w:val="00642255"/>
    <w:rsid w:val="0064473C"/>
    <w:rsid w:val="00651F9F"/>
    <w:rsid w:val="00657069"/>
    <w:rsid w:val="006709D1"/>
    <w:rsid w:val="00670B4D"/>
    <w:rsid w:val="006734C8"/>
    <w:rsid w:val="006806B1"/>
    <w:rsid w:val="006915CA"/>
    <w:rsid w:val="006977EA"/>
    <w:rsid w:val="006A2118"/>
    <w:rsid w:val="006B2C78"/>
    <w:rsid w:val="006B7D59"/>
    <w:rsid w:val="006C6EC6"/>
    <w:rsid w:val="006D6EE1"/>
    <w:rsid w:val="006E3AD9"/>
    <w:rsid w:val="006E537C"/>
    <w:rsid w:val="006E6B9A"/>
    <w:rsid w:val="006F05F4"/>
    <w:rsid w:val="006F0BC8"/>
    <w:rsid w:val="0070526D"/>
    <w:rsid w:val="00723250"/>
    <w:rsid w:val="007240F6"/>
    <w:rsid w:val="00724EFC"/>
    <w:rsid w:val="00732B6B"/>
    <w:rsid w:val="00740348"/>
    <w:rsid w:val="0074116F"/>
    <w:rsid w:val="00746623"/>
    <w:rsid w:val="0074782F"/>
    <w:rsid w:val="00747A31"/>
    <w:rsid w:val="00747F4A"/>
    <w:rsid w:val="00753299"/>
    <w:rsid w:val="00754065"/>
    <w:rsid w:val="0075431C"/>
    <w:rsid w:val="00755A6C"/>
    <w:rsid w:val="00761A95"/>
    <w:rsid w:val="00761B7D"/>
    <w:rsid w:val="007627DF"/>
    <w:rsid w:val="00766939"/>
    <w:rsid w:val="00767222"/>
    <w:rsid w:val="007678B5"/>
    <w:rsid w:val="00771F7E"/>
    <w:rsid w:val="00773D3A"/>
    <w:rsid w:val="007750F7"/>
    <w:rsid w:val="0077650D"/>
    <w:rsid w:val="00781396"/>
    <w:rsid w:val="00790FFE"/>
    <w:rsid w:val="007A0045"/>
    <w:rsid w:val="007A00D1"/>
    <w:rsid w:val="007A4885"/>
    <w:rsid w:val="007B5853"/>
    <w:rsid w:val="007C21F9"/>
    <w:rsid w:val="007D1786"/>
    <w:rsid w:val="007D2BB5"/>
    <w:rsid w:val="007D4784"/>
    <w:rsid w:val="007D54B9"/>
    <w:rsid w:val="007D553A"/>
    <w:rsid w:val="007E707F"/>
    <w:rsid w:val="0080005F"/>
    <w:rsid w:val="00800532"/>
    <w:rsid w:val="008038EF"/>
    <w:rsid w:val="0080445F"/>
    <w:rsid w:val="0080505B"/>
    <w:rsid w:val="00806360"/>
    <w:rsid w:val="00813883"/>
    <w:rsid w:val="0081595A"/>
    <w:rsid w:val="00815C05"/>
    <w:rsid w:val="00827883"/>
    <w:rsid w:val="00832696"/>
    <w:rsid w:val="00837BC2"/>
    <w:rsid w:val="008415ED"/>
    <w:rsid w:val="00842E7F"/>
    <w:rsid w:val="00850428"/>
    <w:rsid w:val="0085571F"/>
    <w:rsid w:val="00855822"/>
    <w:rsid w:val="008566DD"/>
    <w:rsid w:val="00856BDF"/>
    <w:rsid w:val="008610CF"/>
    <w:rsid w:val="00865BB6"/>
    <w:rsid w:val="0086646C"/>
    <w:rsid w:val="00871934"/>
    <w:rsid w:val="00872F17"/>
    <w:rsid w:val="00873FE2"/>
    <w:rsid w:val="0087607D"/>
    <w:rsid w:val="00883065"/>
    <w:rsid w:val="0089092E"/>
    <w:rsid w:val="00892D71"/>
    <w:rsid w:val="0089629C"/>
    <w:rsid w:val="00896E17"/>
    <w:rsid w:val="008C3789"/>
    <w:rsid w:val="008C4E89"/>
    <w:rsid w:val="008C58B6"/>
    <w:rsid w:val="008E2F43"/>
    <w:rsid w:val="008F12EE"/>
    <w:rsid w:val="008F40EE"/>
    <w:rsid w:val="0091046F"/>
    <w:rsid w:val="00910929"/>
    <w:rsid w:val="00914692"/>
    <w:rsid w:val="00916161"/>
    <w:rsid w:val="00916485"/>
    <w:rsid w:val="0093721F"/>
    <w:rsid w:val="00940304"/>
    <w:rsid w:val="00941C8C"/>
    <w:rsid w:val="00950E68"/>
    <w:rsid w:val="0095558B"/>
    <w:rsid w:val="0096074D"/>
    <w:rsid w:val="009818D0"/>
    <w:rsid w:val="00983D7B"/>
    <w:rsid w:val="00986B2E"/>
    <w:rsid w:val="0099367E"/>
    <w:rsid w:val="00996CEC"/>
    <w:rsid w:val="009A4FBA"/>
    <w:rsid w:val="009A5C70"/>
    <w:rsid w:val="009B072A"/>
    <w:rsid w:val="009B2C3E"/>
    <w:rsid w:val="009B7403"/>
    <w:rsid w:val="009B78DD"/>
    <w:rsid w:val="009C1DA9"/>
    <w:rsid w:val="009C2D32"/>
    <w:rsid w:val="009D10C3"/>
    <w:rsid w:val="009D7894"/>
    <w:rsid w:val="009E063B"/>
    <w:rsid w:val="009E3F02"/>
    <w:rsid w:val="009F0C52"/>
    <w:rsid w:val="009F4245"/>
    <w:rsid w:val="009F48B4"/>
    <w:rsid w:val="009F65A1"/>
    <w:rsid w:val="009F72BA"/>
    <w:rsid w:val="00A0059C"/>
    <w:rsid w:val="00A00E2F"/>
    <w:rsid w:val="00A07D69"/>
    <w:rsid w:val="00A07FC3"/>
    <w:rsid w:val="00A12E0E"/>
    <w:rsid w:val="00A13A36"/>
    <w:rsid w:val="00A143E2"/>
    <w:rsid w:val="00A23594"/>
    <w:rsid w:val="00A271C0"/>
    <w:rsid w:val="00A432A7"/>
    <w:rsid w:val="00A442D6"/>
    <w:rsid w:val="00A447FB"/>
    <w:rsid w:val="00A45D30"/>
    <w:rsid w:val="00A46A93"/>
    <w:rsid w:val="00A55706"/>
    <w:rsid w:val="00A64DEE"/>
    <w:rsid w:val="00A70915"/>
    <w:rsid w:val="00A74989"/>
    <w:rsid w:val="00A815F9"/>
    <w:rsid w:val="00A87441"/>
    <w:rsid w:val="00AA579F"/>
    <w:rsid w:val="00AB0FAB"/>
    <w:rsid w:val="00AB5546"/>
    <w:rsid w:val="00AC27E2"/>
    <w:rsid w:val="00AC513E"/>
    <w:rsid w:val="00AD1E7F"/>
    <w:rsid w:val="00AD1E8F"/>
    <w:rsid w:val="00AD4D7B"/>
    <w:rsid w:val="00AD7A86"/>
    <w:rsid w:val="00AE3779"/>
    <w:rsid w:val="00AE3BE3"/>
    <w:rsid w:val="00AE417D"/>
    <w:rsid w:val="00AF04AD"/>
    <w:rsid w:val="00AF6D4D"/>
    <w:rsid w:val="00B020AC"/>
    <w:rsid w:val="00B045EB"/>
    <w:rsid w:val="00B11C15"/>
    <w:rsid w:val="00B1229B"/>
    <w:rsid w:val="00B202ED"/>
    <w:rsid w:val="00B21369"/>
    <w:rsid w:val="00B32765"/>
    <w:rsid w:val="00B368B1"/>
    <w:rsid w:val="00B43302"/>
    <w:rsid w:val="00B4488C"/>
    <w:rsid w:val="00B45327"/>
    <w:rsid w:val="00B64DCA"/>
    <w:rsid w:val="00B71B00"/>
    <w:rsid w:val="00B74103"/>
    <w:rsid w:val="00BB7E5F"/>
    <w:rsid w:val="00BC75BB"/>
    <w:rsid w:val="00BD5D22"/>
    <w:rsid w:val="00BF2D61"/>
    <w:rsid w:val="00BF6C0C"/>
    <w:rsid w:val="00C03232"/>
    <w:rsid w:val="00C03550"/>
    <w:rsid w:val="00C0526B"/>
    <w:rsid w:val="00C077D8"/>
    <w:rsid w:val="00C113C7"/>
    <w:rsid w:val="00C30377"/>
    <w:rsid w:val="00C35A9D"/>
    <w:rsid w:val="00C36FF2"/>
    <w:rsid w:val="00C37C0B"/>
    <w:rsid w:val="00C57C4D"/>
    <w:rsid w:val="00C644B4"/>
    <w:rsid w:val="00C72343"/>
    <w:rsid w:val="00C75AD3"/>
    <w:rsid w:val="00C763A9"/>
    <w:rsid w:val="00C77E4F"/>
    <w:rsid w:val="00C829C2"/>
    <w:rsid w:val="00C854F7"/>
    <w:rsid w:val="00C90E74"/>
    <w:rsid w:val="00C93239"/>
    <w:rsid w:val="00C937DF"/>
    <w:rsid w:val="00C954D5"/>
    <w:rsid w:val="00CB1B20"/>
    <w:rsid w:val="00CB32FB"/>
    <w:rsid w:val="00CB7447"/>
    <w:rsid w:val="00CC260B"/>
    <w:rsid w:val="00CC3644"/>
    <w:rsid w:val="00CD343B"/>
    <w:rsid w:val="00CE0A17"/>
    <w:rsid w:val="00CE6649"/>
    <w:rsid w:val="00CE6AA2"/>
    <w:rsid w:val="00CF2040"/>
    <w:rsid w:val="00CF5C0B"/>
    <w:rsid w:val="00CF6746"/>
    <w:rsid w:val="00D0190C"/>
    <w:rsid w:val="00D071B9"/>
    <w:rsid w:val="00D14196"/>
    <w:rsid w:val="00D158D1"/>
    <w:rsid w:val="00D239DE"/>
    <w:rsid w:val="00D31770"/>
    <w:rsid w:val="00D3291B"/>
    <w:rsid w:val="00D36303"/>
    <w:rsid w:val="00D434EB"/>
    <w:rsid w:val="00D44013"/>
    <w:rsid w:val="00D612E6"/>
    <w:rsid w:val="00D67836"/>
    <w:rsid w:val="00D757BB"/>
    <w:rsid w:val="00D759F5"/>
    <w:rsid w:val="00D83854"/>
    <w:rsid w:val="00D87533"/>
    <w:rsid w:val="00D91A74"/>
    <w:rsid w:val="00D95A4D"/>
    <w:rsid w:val="00DA6583"/>
    <w:rsid w:val="00DB60B9"/>
    <w:rsid w:val="00DB7624"/>
    <w:rsid w:val="00DE274A"/>
    <w:rsid w:val="00DE316E"/>
    <w:rsid w:val="00DE7CA5"/>
    <w:rsid w:val="00DF6B32"/>
    <w:rsid w:val="00DF70E1"/>
    <w:rsid w:val="00DF78C9"/>
    <w:rsid w:val="00E03034"/>
    <w:rsid w:val="00E0533B"/>
    <w:rsid w:val="00E06AD8"/>
    <w:rsid w:val="00E0782C"/>
    <w:rsid w:val="00E10461"/>
    <w:rsid w:val="00E1244B"/>
    <w:rsid w:val="00E17821"/>
    <w:rsid w:val="00E25B89"/>
    <w:rsid w:val="00E25D5E"/>
    <w:rsid w:val="00E27A91"/>
    <w:rsid w:val="00E35565"/>
    <w:rsid w:val="00E400EC"/>
    <w:rsid w:val="00E42E14"/>
    <w:rsid w:val="00E44066"/>
    <w:rsid w:val="00E45C46"/>
    <w:rsid w:val="00E5301A"/>
    <w:rsid w:val="00E54A59"/>
    <w:rsid w:val="00E57F66"/>
    <w:rsid w:val="00E612B4"/>
    <w:rsid w:val="00E64056"/>
    <w:rsid w:val="00E76AED"/>
    <w:rsid w:val="00E77B16"/>
    <w:rsid w:val="00E8522F"/>
    <w:rsid w:val="00E8552A"/>
    <w:rsid w:val="00E8708D"/>
    <w:rsid w:val="00E95019"/>
    <w:rsid w:val="00E969EF"/>
    <w:rsid w:val="00E97980"/>
    <w:rsid w:val="00EA19BC"/>
    <w:rsid w:val="00EA7329"/>
    <w:rsid w:val="00EA7ACF"/>
    <w:rsid w:val="00EB3124"/>
    <w:rsid w:val="00EC2F9F"/>
    <w:rsid w:val="00EC5F25"/>
    <w:rsid w:val="00EC7DEA"/>
    <w:rsid w:val="00ED1E8E"/>
    <w:rsid w:val="00ED3880"/>
    <w:rsid w:val="00ED5A30"/>
    <w:rsid w:val="00EE0B9E"/>
    <w:rsid w:val="00EE233A"/>
    <w:rsid w:val="00EE6C83"/>
    <w:rsid w:val="00EE780B"/>
    <w:rsid w:val="00EF2F61"/>
    <w:rsid w:val="00F141A7"/>
    <w:rsid w:val="00F14F7B"/>
    <w:rsid w:val="00F15AAF"/>
    <w:rsid w:val="00F21AE0"/>
    <w:rsid w:val="00F26476"/>
    <w:rsid w:val="00F300E9"/>
    <w:rsid w:val="00F30BF0"/>
    <w:rsid w:val="00F314CA"/>
    <w:rsid w:val="00F34CB4"/>
    <w:rsid w:val="00F37520"/>
    <w:rsid w:val="00F44EC1"/>
    <w:rsid w:val="00F52AF6"/>
    <w:rsid w:val="00F6086B"/>
    <w:rsid w:val="00F71779"/>
    <w:rsid w:val="00F735ED"/>
    <w:rsid w:val="00F82719"/>
    <w:rsid w:val="00F847B0"/>
    <w:rsid w:val="00F943D3"/>
    <w:rsid w:val="00F94462"/>
    <w:rsid w:val="00F94517"/>
    <w:rsid w:val="00F95278"/>
    <w:rsid w:val="00FA6109"/>
    <w:rsid w:val="00FB2EFE"/>
    <w:rsid w:val="00FB4FC1"/>
    <w:rsid w:val="00FB6FAA"/>
    <w:rsid w:val="00FB7241"/>
    <w:rsid w:val="00FC0573"/>
    <w:rsid w:val="00FC057A"/>
    <w:rsid w:val="00FC54D6"/>
    <w:rsid w:val="00FE12AF"/>
    <w:rsid w:val="00FE4340"/>
    <w:rsid w:val="00FE6A47"/>
    <w:rsid w:val="00FE7934"/>
    <w:rsid w:val="00FF1100"/>
    <w:rsid w:val="00FF24B3"/>
    <w:rsid w:val="0CB1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A14E3A"/>
  <w15:docId w15:val="{9B6EF42C-0241-49FA-93F6-561CA5F3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Microsoft JhengHei" w:eastAsia="Microsoft JhengHei" w:hAnsi="Microsoft JhengHei"/>
      <w:b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widowControl/>
      <w:snapToGrid w:val="0"/>
      <w:spacing w:line="36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footnote reference"/>
    <w:uiPriority w:val="99"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rPr>
      <w:rFonts w:ascii="Microsoft JhengHei" w:eastAsia="Microsoft JhengHei" w:hAnsi="Microsoft JhengHei"/>
      <w:b/>
      <w:sz w:val="30"/>
      <w:szCs w:val="30"/>
    </w:rPr>
  </w:style>
  <w:style w:type="paragraph" w:customStyle="1" w:styleId="005">
    <w:name w:val="005正文"/>
    <w:basedOn w:val="a"/>
    <w:qFormat/>
    <w:pPr>
      <w:spacing w:beforeLines="50"/>
    </w:pPr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脚注文本 字符"/>
    <w:basedOn w:val="a0"/>
    <w:link w:val="ab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fontstyle01">
    <w:name w:val="fontstyle01"/>
    <w:basedOn w:val="a0"/>
    <w:rsid w:val="000E24E7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9B7403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983D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83D7B"/>
    <w:rPr>
      <w:rFonts w:ascii="宋体" w:eastAsia="宋体" w:hAnsi="宋体" w:cs="宋体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7441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styleId="af2">
    <w:name w:val="annotation reference"/>
    <w:basedOn w:val="a0"/>
    <w:uiPriority w:val="99"/>
    <w:semiHidden/>
    <w:unhideWhenUsed/>
    <w:rsid w:val="00330138"/>
    <w:rPr>
      <w:sz w:val="21"/>
      <w:szCs w:val="21"/>
    </w:rPr>
  </w:style>
  <w:style w:type="paragraph" w:styleId="af3">
    <w:name w:val="annotation text"/>
    <w:basedOn w:val="a"/>
    <w:link w:val="af4"/>
    <w:uiPriority w:val="99"/>
    <w:unhideWhenUsed/>
    <w:rsid w:val="00330138"/>
    <w:pPr>
      <w:jc w:val="left"/>
    </w:pPr>
  </w:style>
  <w:style w:type="character" w:customStyle="1" w:styleId="af4">
    <w:name w:val="批注文字 字符"/>
    <w:basedOn w:val="a0"/>
    <w:link w:val="af3"/>
    <w:uiPriority w:val="99"/>
    <w:rsid w:val="00330138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0138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33013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37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3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8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4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6917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46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7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93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10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72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2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6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A70B3E6-079D-4F69-91F8-24F94B882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159</Words>
  <Characters>912</Characters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5T04:31:00Z</cp:lastPrinted>
  <dcterms:created xsi:type="dcterms:W3CDTF">2025-05-26T05:58:00Z</dcterms:created>
  <dcterms:modified xsi:type="dcterms:W3CDTF">2026-06-1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EA967A5593C4067A0C04C5CA8EE416B</vt:lpwstr>
  </property>
</Properties>
</file>